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696FF2" w:rsidP="006932F6">
      <w:pPr>
        <w:tabs>
          <w:tab w:val="left" w:pos="72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alt="Описание: герб" style="position:absolute;left:0;text-align:left;margin-left:220.2pt;margin-top:-37.95pt;width:56.3pt;height:68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7" o:title=" герб"/>
          </v:shape>
        </w:pict>
      </w:r>
    </w:p>
    <w:p w:rsidR="00A85A2C" w:rsidRPr="00BF43AC" w:rsidRDefault="00BF43AC" w:rsidP="00BF43AC">
      <w:pPr>
        <w:rPr>
          <w:rFonts w:ascii="Liberation Serif" w:hAnsi="Liberation Serif"/>
          <w:sz w:val="32"/>
          <w:szCs w:val="32"/>
        </w:rPr>
      </w:pPr>
      <w:r w:rsidRPr="00BF43AC">
        <w:rPr>
          <w:rFonts w:ascii="Liberation Serif" w:hAnsi="Liberation Serif"/>
          <w:sz w:val="32"/>
          <w:szCs w:val="32"/>
          <w:highlight w:val="yellow"/>
        </w:rPr>
        <w:t>ПРОЕКТ</w:t>
      </w: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6932F6" w:rsidRDefault="001F7488" w:rsidP="00D368B8">
      <w:pPr>
        <w:ind w:left="-180"/>
        <w:jc w:val="center"/>
        <w:rPr>
          <w:rFonts w:ascii="Liberation Serif" w:hAnsi="Liberation Serif"/>
          <w:b/>
          <w:sz w:val="32"/>
          <w:szCs w:val="32"/>
        </w:rPr>
      </w:pPr>
      <w:r w:rsidRPr="006932F6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A85A2C" w:rsidRPr="006932F6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A85A2C" w:rsidRPr="006932F6" w:rsidRDefault="00A85A2C" w:rsidP="00D368B8">
      <w:pPr>
        <w:jc w:val="center"/>
        <w:rPr>
          <w:rFonts w:ascii="Liberation Serif" w:hAnsi="Liberation Serif"/>
          <w:b/>
          <w:sz w:val="36"/>
          <w:szCs w:val="36"/>
        </w:rPr>
      </w:pPr>
      <w:r w:rsidRPr="006932F6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6932F6" w:rsidRPr="006C747E" w:rsidRDefault="00696FF2" w:rsidP="006932F6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noProof/>
        </w:rPr>
        <w:pict>
          <v:line id="_x0000_s1027" style="position:absolute;left:0;text-align:left;flip:y;z-index:251659264" from="0,9.25pt" to="489.95pt,10.25pt" strokeweight="4.5pt">
            <v:stroke linestyle="thickThin"/>
          </v:line>
        </w:pict>
      </w:r>
    </w:p>
    <w:p w:rsidR="00271FF1" w:rsidRPr="006C747E" w:rsidRDefault="00DE3CE4" w:rsidP="006932F6">
      <w:pPr>
        <w:rPr>
          <w:rFonts w:ascii="Liberation Serif" w:hAnsi="Liberation Serif"/>
          <w:b/>
        </w:rPr>
      </w:pPr>
      <w:r w:rsidRPr="006C747E">
        <w:rPr>
          <w:rFonts w:ascii="Liberation Serif" w:hAnsi="Liberation Serif"/>
          <w:b/>
          <w:sz w:val="24"/>
          <w:szCs w:val="24"/>
        </w:rPr>
        <w:t>________________</w:t>
      </w:r>
      <w:r w:rsidR="00271FF1" w:rsidRPr="006C747E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</w:t>
      </w:r>
      <w:r w:rsidR="006C747E" w:rsidRPr="006C747E">
        <w:rPr>
          <w:rFonts w:ascii="Liberation Serif" w:hAnsi="Liberation Serif"/>
          <w:b/>
          <w:sz w:val="24"/>
          <w:szCs w:val="24"/>
        </w:rPr>
        <w:t xml:space="preserve">                            </w:t>
      </w:r>
      <w:r w:rsidR="001F7488" w:rsidRPr="006C747E">
        <w:rPr>
          <w:rFonts w:ascii="Liberation Serif" w:hAnsi="Liberation Serif"/>
          <w:b/>
          <w:sz w:val="24"/>
          <w:szCs w:val="24"/>
        </w:rPr>
        <w:t xml:space="preserve"> </w:t>
      </w:r>
      <w:r w:rsidR="00271FF1" w:rsidRPr="006C747E">
        <w:rPr>
          <w:rFonts w:ascii="Liberation Serif" w:hAnsi="Liberation Serif"/>
          <w:b/>
        </w:rPr>
        <w:t xml:space="preserve">№ </w:t>
      </w:r>
      <w:r w:rsidRPr="006C747E">
        <w:rPr>
          <w:rFonts w:ascii="Liberation Serif" w:hAnsi="Liberation Serif"/>
          <w:b/>
        </w:rPr>
        <w:t>___________</w:t>
      </w:r>
      <w:r w:rsidR="00271FF1" w:rsidRPr="006C747E">
        <w:rPr>
          <w:rFonts w:ascii="Liberation Serif" w:hAnsi="Liberation Serif"/>
          <w:b/>
        </w:rPr>
        <w:t>-п</w:t>
      </w:r>
    </w:p>
    <w:p w:rsidR="00A85A2C" w:rsidRPr="006C747E" w:rsidRDefault="00A85A2C" w:rsidP="00AC1F29">
      <w:pPr>
        <w:jc w:val="center"/>
        <w:rPr>
          <w:rFonts w:ascii="Liberation Serif" w:hAnsi="Liberation Serif"/>
        </w:rPr>
      </w:pPr>
      <w:r w:rsidRPr="006C747E">
        <w:rPr>
          <w:rFonts w:ascii="Liberation Serif" w:hAnsi="Liberation Serif"/>
        </w:rPr>
        <w:t>г. Невьянск</w:t>
      </w:r>
    </w:p>
    <w:p w:rsidR="00A85A2C" w:rsidRPr="006C747E" w:rsidRDefault="00A85A2C" w:rsidP="004531C1">
      <w:pPr>
        <w:rPr>
          <w:rFonts w:ascii="Liberation Serif" w:hAnsi="Liberation Serif"/>
        </w:rPr>
      </w:pPr>
    </w:p>
    <w:p w:rsidR="006F0113" w:rsidRPr="006C747E" w:rsidRDefault="008E3D20" w:rsidP="008E3D20">
      <w:pPr>
        <w:jc w:val="center"/>
        <w:rPr>
          <w:rFonts w:ascii="Liberation Serif" w:hAnsi="Liberation Serif"/>
          <w:b/>
        </w:rPr>
      </w:pPr>
      <w:r w:rsidRPr="006C747E">
        <w:rPr>
          <w:rFonts w:ascii="Liberation Serif" w:hAnsi="Liberation Serif"/>
          <w:b/>
        </w:rPr>
        <w:t>О внесении изменений в перечень</w:t>
      </w:r>
      <w:r w:rsidR="0026776E" w:rsidRPr="006C747E">
        <w:rPr>
          <w:rFonts w:ascii="Liberation Serif" w:hAnsi="Liberation Serif"/>
          <w:b/>
        </w:rPr>
        <w:t xml:space="preserve"> </w:t>
      </w:r>
      <w:r w:rsidRPr="006C747E">
        <w:rPr>
          <w:rFonts w:ascii="Liberation Serif" w:hAnsi="Liberation Serif"/>
          <w:b/>
        </w:rPr>
        <w:t>автомобильных дорог общего пользования местного значения Невьянского городского округа, утвержденный постановлением администрации</w:t>
      </w:r>
      <w:r w:rsidR="00260B81" w:rsidRPr="006C747E">
        <w:rPr>
          <w:rFonts w:ascii="Liberation Serif" w:hAnsi="Liberation Serif"/>
          <w:b/>
        </w:rPr>
        <w:t xml:space="preserve"> Н</w:t>
      </w:r>
      <w:r w:rsidRPr="006C747E">
        <w:rPr>
          <w:rFonts w:ascii="Liberation Serif" w:hAnsi="Liberation Serif"/>
          <w:b/>
        </w:rPr>
        <w:t>евьянского городского округа</w:t>
      </w:r>
      <w:r w:rsidR="00C30E15" w:rsidRPr="006C747E">
        <w:rPr>
          <w:rFonts w:ascii="Liberation Serif" w:hAnsi="Liberation Serif"/>
          <w:b/>
        </w:rPr>
        <w:t xml:space="preserve"> </w:t>
      </w:r>
    </w:p>
    <w:p w:rsidR="008E3D20" w:rsidRPr="006C747E" w:rsidRDefault="008E3D20" w:rsidP="008E3D20">
      <w:pPr>
        <w:jc w:val="center"/>
        <w:rPr>
          <w:rFonts w:ascii="Liberation Serif" w:hAnsi="Liberation Serif"/>
          <w:b/>
        </w:rPr>
      </w:pPr>
      <w:r w:rsidRPr="006C747E">
        <w:rPr>
          <w:rFonts w:ascii="Liberation Serif" w:hAnsi="Liberation Serif"/>
          <w:b/>
        </w:rPr>
        <w:t xml:space="preserve">от </w:t>
      </w:r>
      <w:r w:rsidR="006F0113" w:rsidRPr="006C747E">
        <w:rPr>
          <w:rFonts w:ascii="Liberation Serif" w:hAnsi="Liberation Serif"/>
          <w:b/>
        </w:rPr>
        <w:t>29.12.2022</w:t>
      </w:r>
      <w:r w:rsidRPr="006C747E">
        <w:rPr>
          <w:rFonts w:ascii="Liberation Serif" w:hAnsi="Liberation Serif"/>
          <w:b/>
        </w:rPr>
        <w:t xml:space="preserve"> № </w:t>
      </w:r>
      <w:r w:rsidR="006F0113" w:rsidRPr="006C747E">
        <w:rPr>
          <w:rFonts w:ascii="Liberation Serif" w:hAnsi="Liberation Serif"/>
          <w:b/>
        </w:rPr>
        <w:t>2159</w:t>
      </w:r>
      <w:r w:rsidRPr="006C747E">
        <w:rPr>
          <w:rFonts w:ascii="Liberation Serif" w:hAnsi="Liberation Serif"/>
          <w:b/>
        </w:rPr>
        <w:t xml:space="preserve">-п </w:t>
      </w:r>
    </w:p>
    <w:p w:rsidR="00A85A2C" w:rsidRPr="006C747E" w:rsidRDefault="00A85A2C" w:rsidP="00B16816">
      <w:pPr>
        <w:jc w:val="center"/>
        <w:rPr>
          <w:rFonts w:ascii="Liberation Serif" w:hAnsi="Liberation Serif"/>
          <w:b/>
        </w:rPr>
      </w:pPr>
    </w:p>
    <w:p w:rsidR="00A85A2C" w:rsidRPr="006C747E" w:rsidRDefault="00740440" w:rsidP="006C747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6C747E">
        <w:rPr>
          <w:rFonts w:ascii="Liberation Serif" w:hAnsi="Liberation Serif"/>
        </w:rPr>
        <w:t xml:space="preserve">  В соответствии с частью 11 </w:t>
      </w:r>
      <w:r w:rsidR="00A85A2C" w:rsidRPr="006C747E">
        <w:rPr>
          <w:rFonts w:ascii="Liberation Serif" w:hAnsi="Liberation Serif"/>
        </w:rPr>
        <w:t>статьи 5, частью 9 стать</w:t>
      </w:r>
      <w:r w:rsidRPr="006C747E">
        <w:rPr>
          <w:rFonts w:ascii="Liberation Serif" w:hAnsi="Liberation Serif"/>
        </w:rPr>
        <w:t xml:space="preserve">и 6, статьей 8 Федерального закона от 8 </w:t>
      </w:r>
      <w:r w:rsidR="00A85A2C" w:rsidRPr="006C747E">
        <w:rPr>
          <w:rFonts w:ascii="Liberation Serif" w:hAnsi="Liberation Serif"/>
        </w:rPr>
        <w:t>ноября 2007 года № 257-ФЗ «Об автомобильных дорогах и о дорожной деятельности в Российской Федерации и о внесении изменений в отдельные законодательн</w:t>
      </w:r>
      <w:r w:rsidR="006F0113" w:rsidRPr="006C747E">
        <w:rPr>
          <w:rFonts w:ascii="Liberation Serif" w:hAnsi="Liberation Serif"/>
        </w:rPr>
        <w:t>ые акты Российской Федерации», П</w:t>
      </w:r>
      <w:r w:rsidR="00A85A2C" w:rsidRPr="006C747E">
        <w:rPr>
          <w:rFonts w:ascii="Liberation Serif" w:hAnsi="Liberation Serif"/>
        </w:rPr>
        <w:t xml:space="preserve">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</w:t>
      </w:r>
      <w:r w:rsidR="006F0113" w:rsidRPr="006C747E">
        <w:rPr>
          <w:rFonts w:ascii="Liberation Serif" w:hAnsi="Liberation Serif"/>
        </w:rPr>
        <w:t>Приказом</w:t>
      </w:r>
      <w:r w:rsidR="006D2C5A" w:rsidRPr="006C747E">
        <w:rPr>
          <w:rFonts w:ascii="Liberation Serif" w:hAnsi="Liberation Serif"/>
        </w:rPr>
        <w:t xml:space="preserve"> Федерального агентства по техническому регулированию и метрологии от 24.12.2019  № 1456-ст, </w:t>
      </w:r>
      <w:r w:rsidR="00A85A2C" w:rsidRPr="006C747E">
        <w:rPr>
          <w:rFonts w:ascii="Liberation Serif" w:hAnsi="Liberation Serif"/>
        </w:rPr>
        <w:t>руководствуясь статьями 31, 46 Устава Невьянского городского округа, на основании</w:t>
      </w:r>
      <w:r w:rsidR="003A77F4" w:rsidRPr="006C747E">
        <w:rPr>
          <w:rFonts w:ascii="Liberation Serif" w:hAnsi="Liberation Serif"/>
        </w:rPr>
        <w:t xml:space="preserve"> </w:t>
      </w:r>
      <w:r w:rsidR="00746C88" w:rsidRPr="006C747E">
        <w:rPr>
          <w:rFonts w:ascii="Liberation Serif" w:hAnsi="Liberation Serif"/>
        </w:rPr>
        <w:t xml:space="preserve">сведений ГКН, выданных Управлением </w:t>
      </w:r>
      <w:proofErr w:type="spellStart"/>
      <w:r w:rsidR="00746C88" w:rsidRPr="006C747E">
        <w:rPr>
          <w:rFonts w:ascii="Liberation Serif" w:hAnsi="Liberation Serif"/>
        </w:rPr>
        <w:t>Росреестра</w:t>
      </w:r>
      <w:proofErr w:type="spellEnd"/>
      <w:r w:rsidR="00746C88" w:rsidRPr="006C747E">
        <w:rPr>
          <w:rFonts w:ascii="Liberation Serif" w:hAnsi="Liberation Serif"/>
        </w:rPr>
        <w:t xml:space="preserve"> по Свердловской области, </w:t>
      </w:r>
      <w:proofErr w:type="spellStart"/>
      <w:r w:rsidR="00746C88" w:rsidRPr="006C747E">
        <w:rPr>
          <w:rFonts w:ascii="Liberation Serif" w:hAnsi="Liberation Serif"/>
        </w:rPr>
        <w:t>инвентаризационно</w:t>
      </w:r>
      <w:proofErr w:type="spellEnd"/>
      <w:r w:rsidR="00746C88" w:rsidRPr="006C747E">
        <w:rPr>
          <w:rFonts w:ascii="Liberation Serif" w:hAnsi="Liberation Serif"/>
        </w:rPr>
        <w:t>-технической документации, в целях упорядоч</w:t>
      </w:r>
      <w:r w:rsidR="006C747E" w:rsidRPr="006C747E">
        <w:rPr>
          <w:rFonts w:ascii="Liberation Serif" w:hAnsi="Liberation Serif"/>
        </w:rPr>
        <w:t>ения учета автомобильных дорог</w:t>
      </w:r>
      <w:r w:rsidR="00A85A2C" w:rsidRPr="006C747E">
        <w:rPr>
          <w:rFonts w:ascii="Liberation Serif" w:hAnsi="Liberation Serif"/>
        </w:rPr>
        <w:t xml:space="preserve">  </w:t>
      </w:r>
    </w:p>
    <w:p w:rsidR="00A85A2C" w:rsidRPr="006C747E" w:rsidRDefault="00A85A2C" w:rsidP="00A14C9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A85A2C" w:rsidRPr="006C747E" w:rsidRDefault="00A85A2C" w:rsidP="00863D22">
      <w:pPr>
        <w:ind w:right="-81"/>
        <w:jc w:val="both"/>
        <w:rPr>
          <w:rFonts w:ascii="Liberation Serif" w:hAnsi="Liberation Serif"/>
          <w:b/>
          <w:bCs/>
        </w:rPr>
      </w:pPr>
      <w:r w:rsidRPr="006C747E">
        <w:rPr>
          <w:rFonts w:ascii="Liberation Serif" w:hAnsi="Liberation Serif"/>
          <w:b/>
          <w:bCs/>
        </w:rPr>
        <w:t>ПОСТАНОВЛЯ</w:t>
      </w:r>
      <w:r w:rsidR="00B00F67" w:rsidRPr="006C747E">
        <w:rPr>
          <w:rFonts w:ascii="Liberation Serif" w:hAnsi="Liberation Serif"/>
          <w:b/>
          <w:bCs/>
        </w:rPr>
        <w:t>ЕТ</w:t>
      </w:r>
      <w:r w:rsidRPr="006C747E">
        <w:rPr>
          <w:rFonts w:ascii="Liberation Serif" w:hAnsi="Liberation Serif"/>
          <w:b/>
          <w:bCs/>
        </w:rPr>
        <w:t>:</w:t>
      </w:r>
    </w:p>
    <w:p w:rsidR="00A85A2C" w:rsidRPr="006C747E" w:rsidRDefault="00A85A2C" w:rsidP="00863D22">
      <w:pPr>
        <w:ind w:right="-81" w:firstLine="720"/>
        <w:jc w:val="both"/>
        <w:rPr>
          <w:rFonts w:ascii="Liberation Serif" w:hAnsi="Liberation Serif"/>
        </w:rPr>
      </w:pPr>
    </w:p>
    <w:p w:rsidR="0025328D" w:rsidRPr="006C747E" w:rsidRDefault="0025328D" w:rsidP="004843C6">
      <w:pPr>
        <w:ind w:firstLine="708"/>
        <w:jc w:val="both"/>
        <w:rPr>
          <w:rFonts w:ascii="Liberation Serif" w:hAnsi="Liberation Serif"/>
        </w:rPr>
      </w:pPr>
      <w:r w:rsidRPr="006C747E">
        <w:rPr>
          <w:rFonts w:ascii="Liberation Serif" w:hAnsi="Liberation Serif"/>
        </w:rPr>
        <w:t xml:space="preserve">1. Внести </w:t>
      </w:r>
      <w:r w:rsidR="00746C88" w:rsidRPr="006C747E">
        <w:rPr>
          <w:rFonts w:ascii="Liberation Serif" w:hAnsi="Liberation Serif"/>
        </w:rPr>
        <w:t xml:space="preserve">следующие </w:t>
      </w:r>
      <w:r w:rsidRPr="006C747E">
        <w:rPr>
          <w:rFonts w:ascii="Liberation Serif" w:hAnsi="Liberation Serif"/>
        </w:rPr>
        <w:t>изменения в перечень автомобильных дорог общего пользования местного значения Невьянского городского округа</w:t>
      </w:r>
      <w:r w:rsidR="00740440" w:rsidRPr="006C747E">
        <w:rPr>
          <w:rFonts w:ascii="Liberation Serif" w:hAnsi="Liberation Serif"/>
        </w:rPr>
        <w:t xml:space="preserve">, </w:t>
      </w:r>
      <w:r w:rsidRPr="006C747E">
        <w:rPr>
          <w:rFonts w:ascii="Liberation Serif" w:hAnsi="Liberation Serif"/>
        </w:rPr>
        <w:t>утвержденный постановлением администрации Невьянского</w:t>
      </w:r>
      <w:r w:rsidR="00740440" w:rsidRPr="006C747E">
        <w:rPr>
          <w:rFonts w:ascii="Liberation Serif" w:hAnsi="Liberation Serif"/>
        </w:rPr>
        <w:t xml:space="preserve"> городского округа от 29.12.2021 </w:t>
      </w:r>
      <w:r w:rsidR="004843C6" w:rsidRPr="006C747E">
        <w:rPr>
          <w:rFonts w:ascii="Liberation Serif" w:hAnsi="Liberation Serif"/>
        </w:rPr>
        <w:t xml:space="preserve">           </w:t>
      </w:r>
      <w:r w:rsidR="00740440" w:rsidRPr="006C747E">
        <w:rPr>
          <w:rFonts w:ascii="Liberation Serif" w:hAnsi="Liberation Serif"/>
        </w:rPr>
        <w:t>№ 2159</w:t>
      </w:r>
      <w:r w:rsidRPr="006C747E">
        <w:rPr>
          <w:rFonts w:ascii="Liberation Serif" w:hAnsi="Liberation Serif"/>
        </w:rPr>
        <w:t>-п</w:t>
      </w:r>
      <w:r w:rsidR="00BF35F2" w:rsidRPr="006C747E">
        <w:rPr>
          <w:rFonts w:ascii="Liberation Serif" w:hAnsi="Liberation Serif"/>
        </w:rPr>
        <w:t xml:space="preserve"> «Об утверждении перечня автомобильных дорог общего пользования местного значения Невьянского городского округа</w:t>
      </w:r>
      <w:r w:rsidR="004843C6" w:rsidRPr="006C747E">
        <w:rPr>
          <w:rFonts w:ascii="Liberation Serif" w:hAnsi="Liberation Serif"/>
        </w:rPr>
        <w:t>»:</w:t>
      </w:r>
    </w:p>
    <w:p w:rsidR="00AB1370" w:rsidRPr="006C747E" w:rsidRDefault="003C7A0E" w:rsidP="00AB1370">
      <w:pPr>
        <w:ind w:firstLine="708"/>
        <w:jc w:val="both"/>
        <w:rPr>
          <w:rFonts w:ascii="Liberation Serif" w:hAnsi="Liberation Serif"/>
        </w:rPr>
      </w:pPr>
      <w:r w:rsidRPr="006C747E">
        <w:rPr>
          <w:rFonts w:ascii="Liberation Serif" w:hAnsi="Liberation Serif"/>
        </w:rPr>
        <w:t xml:space="preserve">1) </w:t>
      </w:r>
      <w:r w:rsidR="009B5932" w:rsidRPr="006C747E">
        <w:rPr>
          <w:rFonts w:ascii="Liberation Serif" w:hAnsi="Liberation Serif"/>
        </w:rPr>
        <w:t>строки 225, 325, 469 и 496 изложить в следующей редакции:</w:t>
      </w:r>
      <w:r w:rsidR="00797A43" w:rsidRPr="006C747E">
        <w:rPr>
          <w:rFonts w:ascii="Liberation Serif" w:hAnsi="Liberation Serif"/>
        </w:rPr>
        <w:t xml:space="preserve"> «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964"/>
        <w:gridCol w:w="1339"/>
        <w:gridCol w:w="1071"/>
        <w:gridCol w:w="1316"/>
        <w:gridCol w:w="1802"/>
        <w:gridCol w:w="1949"/>
      </w:tblGrid>
      <w:tr w:rsidR="007014A6" w:rsidRPr="006C747E" w:rsidTr="004A73C2">
        <w:trPr>
          <w:trHeight w:val="9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№</w:t>
            </w:r>
          </w:p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Наименование автомобильной дорог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тяженность дороги, м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лощадь земельного участка авто</w:t>
            </w:r>
            <w:r w:rsidR="00945677"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дорог</w:t>
            </w: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в.м</w:t>
            </w:r>
            <w:proofErr w:type="spellEnd"/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Кадастровые номера сооружения автодорог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3" w:rsidRPr="007014A6" w:rsidRDefault="00945677" w:rsidP="00945677">
            <w:pPr>
              <w:jc w:val="center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Кадастровые номера </w:t>
            </w:r>
            <w:proofErr w:type="spellStart"/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зелельных</w:t>
            </w:r>
            <w:proofErr w:type="spellEnd"/>
            <w:r w:rsidRPr="007014A6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 xml:space="preserve"> участков автодороги</w:t>
            </w:r>
          </w:p>
        </w:tc>
      </w:tr>
      <w:tr w:rsidR="007014A6" w:rsidRPr="006C747E" w:rsidTr="0081314F">
        <w:trPr>
          <w:trHeight w:val="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0058F3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1370" w:rsidRDefault="000058F3" w:rsidP="009262B2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. Цементный, </w:t>
            </w:r>
          </w:p>
          <w:p w:rsidR="000058F3" w:rsidRPr="007014A6" w:rsidRDefault="000058F3" w:rsidP="009262B2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ул. Школь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1A4C" w:rsidRDefault="000058F3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65 227 ОП </w:t>
            </w:r>
          </w:p>
          <w:p w:rsidR="000058F3" w:rsidRPr="007014A6" w:rsidRDefault="000058F3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МГ 0000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3" w:rsidRPr="007014A6" w:rsidRDefault="007014A6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161D4A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64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8F3" w:rsidRPr="007014A6" w:rsidRDefault="000058F3" w:rsidP="007014A6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F3" w:rsidRDefault="007014A6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</w:t>
            </w:r>
            <w:r w:rsidR="000B30A9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301001:130</w:t>
            </w:r>
          </w:p>
          <w:p w:rsidR="000B30A9" w:rsidRPr="007014A6" w:rsidRDefault="000B30A9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0000000:4912</w:t>
            </w:r>
          </w:p>
        </w:tc>
      </w:tr>
      <w:tr w:rsidR="007014A6" w:rsidRPr="006C747E" w:rsidTr="0081314F">
        <w:trPr>
          <w:trHeight w:val="9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9262B2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62E9" w:rsidRDefault="007762E9" w:rsidP="00A62A8E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Таватуй</w:t>
            </w:r>
            <w:proofErr w:type="spellEnd"/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, </w:t>
            </w:r>
          </w:p>
          <w:p w:rsidR="00945677" w:rsidRPr="007014A6" w:rsidRDefault="007762E9" w:rsidP="00A62A8E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ул. Запрудн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A4C" w:rsidRDefault="007762E9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65 227 </w:t>
            </w: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П </w:t>
            </w:r>
          </w:p>
          <w:p w:rsidR="00945677" w:rsidRPr="007014A6" w:rsidRDefault="007762E9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МГ 000017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77" w:rsidRPr="007014A6" w:rsidRDefault="007762E9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407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5F39BF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797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945677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77" w:rsidRDefault="005F39BF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3301002:203</w:t>
            </w:r>
          </w:p>
          <w:p w:rsidR="005F39BF" w:rsidRDefault="005F39BF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3301002:204</w:t>
            </w:r>
          </w:p>
          <w:p w:rsidR="005F39BF" w:rsidRPr="007014A6" w:rsidRDefault="005F39BF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3301002:769</w:t>
            </w:r>
          </w:p>
        </w:tc>
      </w:tr>
      <w:tr w:rsidR="007014A6" w:rsidRPr="006C747E" w:rsidTr="004A73C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A62A8E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A8E" w:rsidRDefault="00A62A8E" w:rsidP="00A62A8E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п. Аять, </w:t>
            </w:r>
          </w:p>
          <w:p w:rsidR="00945677" w:rsidRPr="007014A6" w:rsidRDefault="00A62A8E" w:rsidP="00A62A8E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ул. Ключева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A4C" w:rsidRDefault="007762E9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65 227 </w:t>
            </w:r>
            <w:r w:rsidR="00A62A8E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П </w:t>
            </w:r>
          </w:p>
          <w:p w:rsidR="00945677" w:rsidRPr="007014A6" w:rsidRDefault="00A62A8E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МГ 0000</w:t>
            </w:r>
            <w:r w:rsidR="00070C5A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77" w:rsidRPr="007014A6" w:rsidRDefault="00070C5A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86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96734B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34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945677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77" w:rsidRDefault="00070C5A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0000000:181</w:t>
            </w:r>
          </w:p>
          <w:p w:rsidR="0096734B" w:rsidRDefault="0096734B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3401001:362</w:t>
            </w:r>
          </w:p>
          <w:p w:rsidR="0096734B" w:rsidRDefault="0096734B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3401001:363</w:t>
            </w:r>
          </w:p>
          <w:p w:rsidR="00070C5A" w:rsidRDefault="0096734B" w:rsidP="0096734B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3401001:364</w:t>
            </w:r>
          </w:p>
          <w:p w:rsidR="0096734B" w:rsidRPr="007014A6" w:rsidRDefault="0096734B" w:rsidP="0096734B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3401001:367</w:t>
            </w:r>
          </w:p>
        </w:tc>
      </w:tr>
      <w:tr w:rsidR="007014A6" w:rsidRPr="006C747E" w:rsidTr="004A73C2">
        <w:trPr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011A4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lastRenderedPageBreak/>
              <w:t>49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011A4C" w:rsidP="00A62A8E">
            <w:pP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E029AD">
              <w:rPr>
                <w:rFonts w:ascii="Liberation Serif" w:hAnsi="Liberation Serif"/>
                <w:sz w:val="18"/>
                <w:szCs w:val="18"/>
              </w:rPr>
              <w:t>Автомобильная дорога к промышленным объектам от автодороги "</w:t>
            </w:r>
            <w:proofErr w:type="spellStart"/>
            <w:r w:rsidRPr="00E029AD">
              <w:rPr>
                <w:rFonts w:ascii="Liberation Serif" w:hAnsi="Liberation Serif"/>
                <w:sz w:val="18"/>
                <w:szCs w:val="18"/>
              </w:rPr>
              <w:t>г.Екатеринбург-г.Нижний</w:t>
            </w:r>
            <w:proofErr w:type="spellEnd"/>
            <w:r w:rsidRPr="00E029AD">
              <w:rPr>
                <w:rFonts w:ascii="Liberation Serif" w:hAnsi="Liberation Serif"/>
                <w:sz w:val="18"/>
                <w:szCs w:val="18"/>
              </w:rPr>
              <w:t xml:space="preserve"> Тагил-</w:t>
            </w:r>
            <w:proofErr w:type="spellStart"/>
            <w:r w:rsidRPr="00E029AD">
              <w:rPr>
                <w:rFonts w:ascii="Liberation Serif" w:hAnsi="Liberation Serif"/>
                <w:sz w:val="18"/>
                <w:szCs w:val="18"/>
              </w:rPr>
              <w:t>г.Серов</w:t>
            </w:r>
            <w:proofErr w:type="spellEnd"/>
            <w:r w:rsidRPr="00E029AD">
              <w:rPr>
                <w:rFonts w:ascii="Liberation Serif" w:hAnsi="Liberation Serif"/>
                <w:sz w:val="18"/>
                <w:szCs w:val="18"/>
              </w:rPr>
              <w:t>" на участке км86+518 - км86+37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1A4C" w:rsidRDefault="007762E9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7014A6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65 227 ОП </w:t>
            </w:r>
          </w:p>
          <w:p w:rsidR="00945677" w:rsidRPr="007014A6" w:rsidRDefault="00011A4C" w:rsidP="00011A4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МГ 000034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77" w:rsidRPr="007014A6" w:rsidRDefault="00011A4C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01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945677" w:rsidP="00ED7BE7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677" w:rsidRPr="007014A6" w:rsidRDefault="004A73C2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6:15:0101006:38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77" w:rsidRPr="007014A6" w:rsidRDefault="00945677" w:rsidP="002A367C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</w:tbl>
    <w:p w:rsidR="001B26A2" w:rsidRPr="00FD616A" w:rsidRDefault="00FD616A" w:rsidP="00FD616A">
      <w:pPr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AB1370" w:rsidRPr="00AB1370" w:rsidRDefault="00AB1370" w:rsidP="00AB1370">
      <w:pPr>
        <w:tabs>
          <w:tab w:val="num" w:pos="0"/>
          <w:tab w:val="left" w:pos="72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AB1370">
        <w:rPr>
          <w:rFonts w:ascii="Liberation Serif" w:hAnsi="Liberation Serif"/>
        </w:rPr>
        <w:t>3. Контроль за исполнением настоящего постановления возложить на                        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  имуществом А.В. Суркова.</w:t>
      </w:r>
    </w:p>
    <w:p w:rsidR="00AB1370" w:rsidRPr="00AB1370" w:rsidRDefault="00AB1370" w:rsidP="00AB13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AB1370">
        <w:rPr>
          <w:rFonts w:ascii="Liberation Serif" w:hAnsi="Liberation Serif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4A73C2" w:rsidRDefault="004A73C2" w:rsidP="004A73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B1370" w:rsidRPr="00803DA1" w:rsidRDefault="00AB1370" w:rsidP="004A73C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28D" w:rsidRPr="004A73C2" w:rsidRDefault="00850228" w:rsidP="0025328D">
      <w:pPr>
        <w:autoSpaceDE w:val="0"/>
        <w:autoSpaceDN w:val="0"/>
        <w:adjustRightInd w:val="0"/>
        <w:rPr>
          <w:rFonts w:ascii="Liberation Serif" w:hAnsi="Liberation Serif"/>
        </w:rPr>
      </w:pPr>
      <w:r w:rsidRPr="004A73C2">
        <w:rPr>
          <w:rFonts w:ascii="Liberation Serif" w:hAnsi="Liberation Serif"/>
        </w:rPr>
        <w:t>Исполняющий обязанности</w:t>
      </w:r>
    </w:p>
    <w:p w:rsidR="0025328D" w:rsidRPr="004A73C2" w:rsidRDefault="00850228" w:rsidP="0025328D">
      <w:pPr>
        <w:pStyle w:val="ConsPlusNonformat"/>
        <w:widowControl/>
        <w:rPr>
          <w:rFonts w:ascii="Liberation Serif" w:hAnsi="Liberation Serif" w:cs="Times New Roman"/>
          <w:sz w:val="28"/>
          <w:szCs w:val="28"/>
        </w:rPr>
      </w:pPr>
      <w:r w:rsidRPr="004A73C2">
        <w:rPr>
          <w:rFonts w:ascii="Liberation Serif" w:hAnsi="Liberation Serif" w:cs="Times New Roman"/>
          <w:sz w:val="28"/>
          <w:szCs w:val="28"/>
        </w:rPr>
        <w:t>главы</w:t>
      </w:r>
      <w:r w:rsidR="0025328D" w:rsidRPr="004A73C2">
        <w:rPr>
          <w:rFonts w:ascii="Liberation Serif" w:hAnsi="Liberation Serif" w:cs="Times New Roman"/>
          <w:sz w:val="28"/>
          <w:szCs w:val="28"/>
        </w:rPr>
        <w:t xml:space="preserve"> Невьянского</w:t>
      </w:r>
    </w:p>
    <w:p w:rsidR="0025328D" w:rsidRPr="004A73C2" w:rsidRDefault="0025328D" w:rsidP="0025328D">
      <w:pPr>
        <w:pStyle w:val="ConsPlusNonformat"/>
        <w:widowControl/>
        <w:rPr>
          <w:rFonts w:ascii="Liberation Serif" w:hAnsi="Liberation Serif"/>
          <w:sz w:val="28"/>
          <w:szCs w:val="28"/>
        </w:rPr>
      </w:pPr>
      <w:r w:rsidRPr="004A73C2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                    </w:t>
      </w:r>
      <w:r w:rsidR="00850228" w:rsidRPr="004A73C2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  <w:r w:rsidRPr="004A73C2">
        <w:rPr>
          <w:rFonts w:ascii="Liberation Serif" w:hAnsi="Liberation Serif" w:cs="Times New Roman"/>
          <w:sz w:val="28"/>
          <w:szCs w:val="28"/>
        </w:rPr>
        <w:t xml:space="preserve">  </w:t>
      </w:r>
      <w:r w:rsidR="00850228" w:rsidRPr="004A73C2">
        <w:rPr>
          <w:rFonts w:ascii="Liberation Serif" w:hAnsi="Liberation Serif" w:cs="Times New Roman"/>
          <w:sz w:val="28"/>
          <w:szCs w:val="28"/>
        </w:rPr>
        <w:t xml:space="preserve">С.Л. </w:t>
      </w:r>
      <w:proofErr w:type="spellStart"/>
      <w:r w:rsidR="00850228" w:rsidRPr="004A73C2">
        <w:rPr>
          <w:rFonts w:ascii="Liberation Serif" w:hAnsi="Liberation Serif" w:cs="Times New Roman"/>
          <w:sz w:val="28"/>
          <w:szCs w:val="28"/>
        </w:rPr>
        <w:t>Делидов</w:t>
      </w:r>
      <w:proofErr w:type="spellEnd"/>
    </w:p>
    <w:p w:rsidR="004046E1" w:rsidRPr="004A73C2" w:rsidRDefault="00696FF2" w:rsidP="005C4B03">
      <w:pPr>
        <w:ind w:left="2124" w:firstLine="708"/>
        <w:rPr>
          <w:rFonts w:ascii="Liberation Serif" w:hAnsi="Liberation Serif"/>
          <w:b/>
        </w:rPr>
      </w:pPr>
      <w:r>
        <w:rPr>
          <w:rFonts w:ascii="Liberation Serif" w:hAnsi="Liberation Serif"/>
        </w:rPr>
        <w:pict>
          <v:roundrect id="_x0000_s1030" style="position:absolute;left:0;text-align:left;margin-left:229.9pt;margin-top:-12.85pt;width:9.3pt;height:7.15pt;z-index:251663360" arcsize="10923f" stroked="f"/>
        </w:pict>
      </w:r>
      <w:r>
        <w:rPr>
          <w:rFonts w:ascii="Liberation Serif" w:hAnsi="Liberation Serif"/>
        </w:rPr>
        <w:pict>
          <v:roundrect id="_x0000_s1029" style="position:absolute;left:0;text-align:left;margin-left:229.9pt;margin-top:-26.75pt;width:9.3pt;height:14.85pt;z-index:251662336" arcsize="10923f" stroked="f"/>
        </w:pict>
      </w:r>
      <w:r>
        <w:rPr>
          <w:rFonts w:ascii="Liberation Serif" w:hAnsi="Liberation Serif"/>
        </w:rPr>
        <w:pict>
          <v:rect id="_x0000_s1028" style="position:absolute;left:0;text-align:left;margin-left:239.2pt;margin-top:-30.5pt;width:7.15pt;height:17.65pt;z-index:251661312;mso-position-horizontal-relative:text;mso-position-vertical-relative:text" stroked="f"/>
        </w:pict>
      </w:r>
      <w:r w:rsidR="005C4B03" w:rsidRPr="004A73C2">
        <w:rPr>
          <w:rFonts w:ascii="Liberation Serif" w:hAnsi="Liberation Serif"/>
          <w:b/>
        </w:rPr>
        <w:t xml:space="preserve">     </w:t>
      </w:r>
      <w:r w:rsidR="000B6695" w:rsidRPr="004A73C2">
        <w:rPr>
          <w:rFonts w:ascii="Liberation Serif" w:hAnsi="Liberation Serif"/>
          <w:b/>
        </w:rPr>
        <w:t xml:space="preserve">   </w:t>
      </w: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5C4B03">
      <w:pPr>
        <w:ind w:left="2124" w:firstLine="708"/>
        <w:rPr>
          <w:b/>
          <w:sz w:val="24"/>
          <w:szCs w:val="24"/>
        </w:rPr>
      </w:pPr>
      <w:bookmarkStart w:id="0" w:name="_GoBack"/>
      <w:bookmarkEnd w:id="0"/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696FF2" w:rsidRDefault="00696FF2" w:rsidP="00696FF2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lastRenderedPageBreak/>
        <w:t>ЛИСТ СОГЛАСОВАНИЯ</w:t>
      </w:r>
    </w:p>
    <w:p w:rsidR="00696FF2" w:rsidRDefault="00696FF2" w:rsidP="00696FF2">
      <w:pPr>
        <w:ind w:firstLine="39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становления администрации Невьянского городского округа</w:t>
      </w:r>
    </w:p>
    <w:p w:rsidR="00696FF2" w:rsidRDefault="00696FF2" w:rsidP="00696FF2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«О внесении изменений в перечень автомобильных дорог общего пользования местного значения Невьянского городского округа, утвержденный постановлением администрации Невьянского городского округа от 29.12.2022 № 2159-п»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843"/>
        <w:gridCol w:w="2268"/>
      </w:tblGrid>
      <w:tr w:rsidR="00696FF2" w:rsidTr="00696FF2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нициалы и  фамилия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и и результаты согласования</w:t>
            </w:r>
          </w:p>
        </w:tc>
      </w:tr>
      <w:tr w:rsidR="00696FF2" w:rsidTr="00696FF2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Дат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чания, подпись</w:t>
            </w:r>
          </w:p>
        </w:tc>
      </w:tr>
      <w:tr w:rsidR="00696FF2" w:rsidTr="00696F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.М. Пету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6FF2" w:rsidTr="00696F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.В. Су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6FF2" w:rsidTr="00696FF2">
        <w:trPr>
          <w:trHeight w:val="9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.И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6FF2" w:rsidTr="00696F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.М. Серед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96FF2" w:rsidTr="00696FF2">
        <w:trPr>
          <w:trHeight w:val="56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696FF2" w:rsidTr="00696FF2">
        <w:trPr>
          <w:trHeight w:val="1164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pStyle w:val="af"/>
              <w:ind w:firstLine="0"/>
              <w:jc w:val="left"/>
            </w:pPr>
            <w:r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  <w:r>
              <w:t xml:space="preserve"> </w:t>
            </w:r>
            <w:hyperlink r:id="rId8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admp@usla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9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Chuprik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.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Rustavi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gmail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.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com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>;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hyperlink r:id="rId10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mila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-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berg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mail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.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1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urrrist@mail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2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nashcomitet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mail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.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3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polyanina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-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mariya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mail</w:t>
              </w:r>
              <w:r>
                <w:rPr>
                  <w:rStyle w:val="ae"/>
                  <w:rFonts w:ascii="Liberation Serif" w:hAnsi="Liberation Serif" w:cs="Liberation Serif"/>
                  <w:sz w:val="24"/>
                </w:rPr>
                <w:t>.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/>
                </w:rPr>
                <w:t>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4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anatolii.rassohi@mail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5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grachevam@yandex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6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mosorova@list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7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S.Makowski@mail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8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help@npcstatus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19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yashkina3@mail.ru</w:t>
              </w:r>
            </w:hyperlink>
            <w:r>
              <w:rPr>
                <w:rFonts w:ascii="Liberation Serif" w:hAnsi="Liberation Serif" w:cs="Liberation Serif"/>
                <w:sz w:val="24"/>
              </w:rPr>
              <w:t xml:space="preserve">; </w:t>
            </w:r>
            <w:hyperlink r:id="rId20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deeva_maria@mail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</w:t>
            </w:r>
            <w:hyperlink r:id="rId21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unesco-grifon@mail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</w:t>
            </w:r>
            <w:hyperlink r:id="rId22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legotinmpren@mail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</w:t>
            </w:r>
            <w:hyperlink r:id="rId23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miha-tiflo@mail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</w:t>
            </w:r>
            <w:hyperlink r:id="rId24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gam002@usla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</w:t>
            </w:r>
            <w:hyperlink r:id="rId25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kislikh@mail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</w:t>
            </w:r>
            <w:hyperlink r:id="rId26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max.panachev@live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</w:t>
            </w:r>
            <w:hyperlink r:id="rId27" w:history="1">
              <w:r>
                <w:rPr>
                  <w:rStyle w:val="ae"/>
                  <w:rFonts w:ascii="Liberation Serif" w:hAnsi="Liberation Serif" w:cs="Liberation Serif"/>
                  <w:sz w:val="24"/>
                </w:rPr>
                <w:t>shahbanov_kruf@mail.ru</w:t>
              </w:r>
            </w:hyperlink>
            <w:r>
              <w:rPr>
                <w:rStyle w:val="ae"/>
                <w:rFonts w:ascii="Liberation Serif" w:hAnsi="Liberation Serif" w:cs="Liberation Serif"/>
                <w:sz w:val="24"/>
              </w:rPr>
              <w:t xml:space="preserve">; newfarmacia@mail.ru ; </w:t>
            </w:r>
            <w:proofErr w:type="spellStart"/>
            <w:r>
              <w:rPr>
                <w:rStyle w:val="ae"/>
                <w:rFonts w:ascii="Liberation Serif" w:hAnsi="Liberation Serif" w:cs="Liberation Serif"/>
                <w:sz w:val="24"/>
                <w:lang w:val="en-US"/>
              </w:rPr>
              <w:t>rektorat</w:t>
            </w:r>
            <w:proofErr w:type="spellEnd"/>
            <w:r>
              <w:rPr>
                <w:rStyle w:val="ae"/>
                <w:rFonts w:ascii="Liberation Serif" w:hAnsi="Liberation Serif" w:cs="Liberation Serif"/>
                <w:sz w:val="24"/>
              </w:rPr>
              <w:t>@</w:t>
            </w:r>
            <w:proofErr w:type="spellStart"/>
            <w:r>
              <w:rPr>
                <w:rStyle w:val="ae"/>
                <w:rFonts w:ascii="Liberation Serif" w:hAnsi="Liberation Serif" w:cs="Liberation Serif"/>
                <w:sz w:val="24"/>
                <w:lang w:val="en-US"/>
              </w:rPr>
              <w:t>usla</w:t>
            </w:r>
            <w:proofErr w:type="spellEnd"/>
            <w:r>
              <w:rPr>
                <w:rStyle w:val="ae"/>
                <w:rFonts w:ascii="Liberation Serif" w:hAnsi="Liberation Serif" w:cs="Liberation Serif"/>
                <w:sz w:val="24"/>
              </w:rPr>
              <w:t>.</w:t>
            </w:r>
            <w:proofErr w:type="spellStart"/>
            <w:r>
              <w:rPr>
                <w:rStyle w:val="ae"/>
                <w:rFonts w:ascii="Liberation Serif" w:hAnsi="Liberation Serif" w:cs="Liberation Serif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696FF2" w:rsidTr="00696FF2">
        <w:trPr>
          <w:trHeight w:val="76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696FF2" w:rsidTr="00696FF2">
        <w:trPr>
          <w:trHeight w:val="107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</w:t>
            </w: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        </w:t>
            </w: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                          </w:t>
            </w: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696FF2" w:rsidTr="00696FF2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696FF2" w:rsidTr="00696FF2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696FF2" w:rsidRDefault="00696FF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696FF2" w:rsidTr="00696FF2">
        <w:trPr>
          <w:trHeight w:val="82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F2" w:rsidRDefault="00696FF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96FF2" w:rsidRDefault="00696FF2" w:rsidP="00696FF2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Постановление разослать: Д-</w:t>
      </w:r>
      <w:proofErr w:type="gramStart"/>
      <w:r>
        <w:rPr>
          <w:rFonts w:ascii="Liberation Serif" w:hAnsi="Liberation Serif"/>
          <w:sz w:val="18"/>
          <w:szCs w:val="18"/>
        </w:rPr>
        <w:t>2,  КУМИ</w:t>
      </w:r>
      <w:proofErr w:type="gramEnd"/>
      <w:r>
        <w:rPr>
          <w:rFonts w:ascii="Liberation Serif" w:hAnsi="Liberation Serif"/>
          <w:sz w:val="18"/>
          <w:szCs w:val="18"/>
        </w:rPr>
        <w:t>-3</w:t>
      </w:r>
    </w:p>
    <w:p w:rsidR="00696FF2" w:rsidRDefault="00696FF2" w:rsidP="00696FF2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Специалист КУМИ НГО, телефон: (34356) 4-25-12 (1022)</w:t>
      </w:r>
    </w:p>
    <w:p w:rsidR="00696FF2" w:rsidRDefault="00696FF2" w:rsidP="00696FF2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Довгань Светлана Владимировна, </w:t>
      </w:r>
    </w:p>
    <w:p w:rsidR="00696FF2" w:rsidRDefault="00696FF2" w:rsidP="00696FF2">
      <w:pPr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>дата: 25.04.2021, подпись:</w:t>
      </w:r>
    </w:p>
    <w:p w:rsidR="00696FF2" w:rsidRDefault="00696FF2" w:rsidP="00696FF2">
      <w:pPr>
        <w:rPr>
          <w:rFonts w:ascii="Liberation Serif" w:hAnsi="Liberation Serif"/>
          <w:sz w:val="18"/>
          <w:szCs w:val="18"/>
        </w:rPr>
      </w:pPr>
    </w:p>
    <w:p w:rsidR="009F7991" w:rsidRDefault="009F7991" w:rsidP="009F7991"/>
    <w:sectPr w:rsidR="009F7991" w:rsidSect="001B26A2">
      <w:headerReference w:type="default" r:id="rId28"/>
      <w:pgSz w:w="11906" w:h="16838"/>
      <w:pgMar w:top="142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6E" w:rsidRDefault="0026776E" w:rsidP="004722DA">
      <w:r>
        <w:separator/>
      </w:r>
    </w:p>
  </w:endnote>
  <w:endnote w:type="continuationSeparator" w:id="0">
    <w:p w:rsidR="0026776E" w:rsidRDefault="0026776E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6E" w:rsidRDefault="0026776E" w:rsidP="004722DA">
      <w:r>
        <w:separator/>
      </w:r>
    </w:p>
  </w:footnote>
  <w:footnote w:type="continuationSeparator" w:id="0">
    <w:p w:rsidR="0026776E" w:rsidRDefault="0026776E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6E" w:rsidRDefault="0026776E" w:rsidP="00071518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Mov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81D"/>
    <w:rsid w:val="00004A90"/>
    <w:rsid w:val="000058F3"/>
    <w:rsid w:val="00011A4C"/>
    <w:rsid w:val="000150BB"/>
    <w:rsid w:val="0002050C"/>
    <w:rsid w:val="000241E1"/>
    <w:rsid w:val="00050668"/>
    <w:rsid w:val="0005247F"/>
    <w:rsid w:val="00053CF9"/>
    <w:rsid w:val="00062D92"/>
    <w:rsid w:val="000660E1"/>
    <w:rsid w:val="000663E3"/>
    <w:rsid w:val="00070C5A"/>
    <w:rsid w:val="00071518"/>
    <w:rsid w:val="00076801"/>
    <w:rsid w:val="00077ACF"/>
    <w:rsid w:val="0008281A"/>
    <w:rsid w:val="00082B91"/>
    <w:rsid w:val="00086A9A"/>
    <w:rsid w:val="0009160C"/>
    <w:rsid w:val="00091772"/>
    <w:rsid w:val="00096805"/>
    <w:rsid w:val="00096F11"/>
    <w:rsid w:val="000A34B5"/>
    <w:rsid w:val="000A3B89"/>
    <w:rsid w:val="000B1DA9"/>
    <w:rsid w:val="000B30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2ACA"/>
    <w:rsid w:val="001034C0"/>
    <w:rsid w:val="001060F8"/>
    <w:rsid w:val="00107679"/>
    <w:rsid w:val="00110543"/>
    <w:rsid w:val="00121A56"/>
    <w:rsid w:val="001226BB"/>
    <w:rsid w:val="00122E9B"/>
    <w:rsid w:val="00133FB1"/>
    <w:rsid w:val="00135EF2"/>
    <w:rsid w:val="00137721"/>
    <w:rsid w:val="00137B09"/>
    <w:rsid w:val="001403FF"/>
    <w:rsid w:val="001473E4"/>
    <w:rsid w:val="001552B9"/>
    <w:rsid w:val="00161D4A"/>
    <w:rsid w:val="001670FF"/>
    <w:rsid w:val="00175517"/>
    <w:rsid w:val="00191604"/>
    <w:rsid w:val="001945A6"/>
    <w:rsid w:val="00197463"/>
    <w:rsid w:val="001A511E"/>
    <w:rsid w:val="001B014D"/>
    <w:rsid w:val="001B19FA"/>
    <w:rsid w:val="001B26A2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1F341E"/>
    <w:rsid w:val="001F7488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097E"/>
    <w:rsid w:val="002523C3"/>
    <w:rsid w:val="0025328D"/>
    <w:rsid w:val="00260B81"/>
    <w:rsid w:val="00263F48"/>
    <w:rsid w:val="00264DBF"/>
    <w:rsid w:val="0026776E"/>
    <w:rsid w:val="00271BD1"/>
    <w:rsid w:val="00271FF1"/>
    <w:rsid w:val="00274104"/>
    <w:rsid w:val="0027428F"/>
    <w:rsid w:val="00290582"/>
    <w:rsid w:val="00293C49"/>
    <w:rsid w:val="0029622A"/>
    <w:rsid w:val="002A367C"/>
    <w:rsid w:val="002A52E4"/>
    <w:rsid w:val="002B2188"/>
    <w:rsid w:val="002B5D26"/>
    <w:rsid w:val="002C5369"/>
    <w:rsid w:val="002C61DB"/>
    <w:rsid w:val="002D160B"/>
    <w:rsid w:val="002E04CD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323C8"/>
    <w:rsid w:val="0033333D"/>
    <w:rsid w:val="00333374"/>
    <w:rsid w:val="00334546"/>
    <w:rsid w:val="003409F6"/>
    <w:rsid w:val="00343C61"/>
    <w:rsid w:val="0034720E"/>
    <w:rsid w:val="00357DB1"/>
    <w:rsid w:val="003624E9"/>
    <w:rsid w:val="003636DA"/>
    <w:rsid w:val="0036678C"/>
    <w:rsid w:val="00371B17"/>
    <w:rsid w:val="00373C92"/>
    <w:rsid w:val="003832BB"/>
    <w:rsid w:val="003845D6"/>
    <w:rsid w:val="003849C3"/>
    <w:rsid w:val="00391293"/>
    <w:rsid w:val="003A51A3"/>
    <w:rsid w:val="003A648C"/>
    <w:rsid w:val="003A77F4"/>
    <w:rsid w:val="003C1E8C"/>
    <w:rsid w:val="003C3766"/>
    <w:rsid w:val="003C4BBC"/>
    <w:rsid w:val="003C7A0E"/>
    <w:rsid w:val="003D0B0D"/>
    <w:rsid w:val="003D4775"/>
    <w:rsid w:val="003D6B62"/>
    <w:rsid w:val="003D7A9B"/>
    <w:rsid w:val="003E33AF"/>
    <w:rsid w:val="003E3A52"/>
    <w:rsid w:val="003E5A4B"/>
    <w:rsid w:val="003E7F27"/>
    <w:rsid w:val="003F0D9A"/>
    <w:rsid w:val="003F5454"/>
    <w:rsid w:val="003F5E8C"/>
    <w:rsid w:val="004012C7"/>
    <w:rsid w:val="004046E1"/>
    <w:rsid w:val="0041085A"/>
    <w:rsid w:val="00416E3B"/>
    <w:rsid w:val="00420D4F"/>
    <w:rsid w:val="0042164F"/>
    <w:rsid w:val="00423A54"/>
    <w:rsid w:val="00425829"/>
    <w:rsid w:val="00426471"/>
    <w:rsid w:val="00431DA3"/>
    <w:rsid w:val="00434B9B"/>
    <w:rsid w:val="0043645A"/>
    <w:rsid w:val="0044086D"/>
    <w:rsid w:val="004418C5"/>
    <w:rsid w:val="004531C1"/>
    <w:rsid w:val="004604E8"/>
    <w:rsid w:val="00464CB7"/>
    <w:rsid w:val="00467BD2"/>
    <w:rsid w:val="004722DA"/>
    <w:rsid w:val="00477AE5"/>
    <w:rsid w:val="004810C3"/>
    <w:rsid w:val="004843C6"/>
    <w:rsid w:val="00490838"/>
    <w:rsid w:val="004A108B"/>
    <w:rsid w:val="004A73C2"/>
    <w:rsid w:val="004B0DE9"/>
    <w:rsid w:val="004B1FBB"/>
    <w:rsid w:val="004B32BE"/>
    <w:rsid w:val="004B33B5"/>
    <w:rsid w:val="004B434E"/>
    <w:rsid w:val="004B503D"/>
    <w:rsid w:val="004B5601"/>
    <w:rsid w:val="004C4A44"/>
    <w:rsid w:val="004C5B68"/>
    <w:rsid w:val="004D2586"/>
    <w:rsid w:val="004D28CF"/>
    <w:rsid w:val="004D77E4"/>
    <w:rsid w:val="004E569A"/>
    <w:rsid w:val="004E639E"/>
    <w:rsid w:val="004E76B5"/>
    <w:rsid w:val="004F0D0A"/>
    <w:rsid w:val="004F51AF"/>
    <w:rsid w:val="0050151C"/>
    <w:rsid w:val="005025D5"/>
    <w:rsid w:val="0051143E"/>
    <w:rsid w:val="00512102"/>
    <w:rsid w:val="0052233D"/>
    <w:rsid w:val="00526C06"/>
    <w:rsid w:val="00530D2B"/>
    <w:rsid w:val="005426B9"/>
    <w:rsid w:val="0054469F"/>
    <w:rsid w:val="00550B18"/>
    <w:rsid w:val="005518FF"/>
    <w:rsid w:val="005577CB"/>
    <w:rsid w:val="005729F2"/>
    <w:rsid w:val="005804DC"/>
    <w:rsid w:val="00582887"/>
    <w:rsid w:val="005839DE"/>
    <w:rsid w:val="0058542D"/>
    <w:rsid w:val="0059118F"/>
    <w:rsid w:val="005A097C"/>
    <w:rsid w:val="005B3771"/>
    <w:rsid w:val="005B39AB"/>
    <w:rsid w:val="005B76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39BF"/>
    <w:rsid w:val="005F4944"/>
    <w:rsid w:val="00600ECE"/>
    <w:rsid w:val="006022F2"/>
    <w:rsid w:val="00606C54"/>
    <w:rsid w:val="0061327A"/>
    <w:rsid w:val="00634121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87F57"/>
    <w:rsid w:val="006932F6"/>
    <w:rsid w:val="00696FF2"/>
    <w:rsid w:val="006A018C"/>
    <w:rsid w:val="006A27B6"/>
    <w:rsid w:val="006A7579"/>
    <w:rsid w:val="006B19A1"/>
    <w:rsid w:val="006B1E52"/>
    <w:rsid w:val="006B5DCD"/>
    <w:rsid w:val="006B67EB"/>
    <w:rsid w:val="006C747E"/>
    <w:rsid w:val="006D1536"/>
    <w:rsid w:val="006D2C5A"/>
    <w:rsid w:val="006D2CC3"/>
    <w:rsid w:val="006D5607"/>
    <w:rsid w:val="006D5E2B"/>
    <w:rsid w:val="006E0C86"/>
    <w:rsid w:val="006E21A7"/>
    <w:rsid w:val="006E2F1F"/>
    <w:rsid w:val="006E3D13"/>
    <w:rsid w:val="006E4975"/>
    <w:rsid w:val="006F0113"/>
    <w:rsid w:val="007014A6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0440"/>
    <w:rsid w:val="0074593B"/>
    <w:rsid w:val="007463D2"/>
    <w:rsid w:val="00746C88"/>
    <w:rsid w:val="00760842"/>
    <w:rsid w:val="007762E9"/>
    <w:rsid w:val="00776EAF"/>
    <w:rsid w:val="00776ECD"/>
    <w:rsid w:val="007835E7"/>
    <w:rsid w:val="007859FD"/>
    <w:rsid w:val="007903D0"/>
    <w:rsid w:val="00792CD6"/>
    <w:rsid w:val="00793893"/>
    <w:rsid w:val="00797A4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C5E9C"/>
    <w:rsid w:val="007D222B"/>
    <w:rsid w:val="007D2C80"/>
    <w:rsid w:val="007E5D1A"/>
    <w:rsid w:val="007E5DA3"/>
    <w:rsid w:val="007E6766"/>
    <w:rsid w:val="00800191"/>
    <w:rsid w:val="00800295"/>
    <w:rsid w:val="00800780"/>
    <w:rsid w:val="00803DA1"/>
    <w:rsid w:val="00806332"/>
    <w:rsid w:val="00806CA2"/>
    <w:rsid w:val="008100B4"/>
    <w:rsid w:val="00810833"/>
    <w:rsid w:val="0081314F"/>
    <w:rsid w:val="0081569B"/>
    <w:rsid w:val="00815A25"/>
    <w:rsid w:val="00815AA3"/>
    <w:rsid w:val="00817501"/>
    <w:rsid w:val="00822423"/>
    <w:rsid w:val="00823754"/>
    <w:rsid w:val="008243F4"/>
    <w:rsid w:val="0082446D"/>
    <w:rsid w:val="00830B84"/>
    <w:rsid w:val="00831713"/>
    <w:rsid w:val="00836367"/>
    <w:rsid w:val="00842889"/>
    <w:rsid w:val="00850228"/>
    <w:rsid w:val="00850E37"/>
    <w:rsid w:val="0085625F"/>
    <w:rsid w:val="00862AC3"/>
    <w:rsid w:val="00862F4A"/>
    <w:rsid w:val="0086393A"/>
    <w:rsid w:val="00863D22"/>
    <w:rsid w:val="0087016C"/>
    <w:rsid w:val="0087175D"/>
    <w:rsid w:val="00873A38"/>
    <w:rsid w:val="0087522B"/>
    <w:rsid w:val="00882B4D"/>
    <w:rsid w:val="00897019"/>
    <w:rsid w:val="008A2E28"/>
    <w:rsid w:val="008C0968"/>
    <w:rsid w:val="008D0CBE"/>
    <w:rsid w:val="008D2D46"/>
    <w:rsid w:val="008E14C0"/>
    <w:rsid w:val="008E3D20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62B2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45677"/>
    <w:rsid w:val="00950E1C"/>
    <w:rsid w:val="00954D44"/>
    <w:rsid w:val="0096734B"/>
    <w:rsid w:val="00974416"/>
    <w:rsid w:val="009752AC"/>
    <w:rsid w:val="009832C3"/>
    <w:rsid w:val="00983F4C"/>
    <w:rsid w:val="0099769D"/>
    <w:rsid w:val="009A09E4"/>
    <w:rsid w:val="009A2AC5"/>
    <w:rsid w:val="009A44EC"/>
    <w:rsid w:val="009A55F3"/>
    <w:rsid w:val="009A7454"/>
    <w:rsid w:val="009B01FA"/>
    <w:rsid w:val="009B293D"/>
    <w:rsid w:val="009B3E74"/>
    <w:rsid w:val="009B568E"/>
    <w:rsid w:val="009B5932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2ECF"/>
    <w:rsid w:val="009F49EA"/>
    <w:rsid w:val="009F7991"/>
    <w:rsid w:val="00A04961"/>
    <w:rsid w:val="00A07E6B"/>
    <w:rsid w:val="00A14C90"/>
    <w:rsid w:val="00A21F85"/>
    <w:rsid w:val="00A22FC1"/>
    <w:rsid w:val="00A23122"/>
    <w:rsid w:val="00A27562"/>
    <w:rsid w:val="00A27567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2A8E"/>
    <w:rsid w:val="00A638E8"/>
    <w:rsid w:val="00A85A2C"/>
    <w:rsid w:val="00A95CD4"/>
    <w:rsid w:val="00AB1370"/>
    <w:rsid w:val="00AB379D"/>
    <w:rsid w:val="00AB6165"/>
    <w:rsid w:val="00AC0F5C"/>
    <w:rsid w:val="00AC1F29"/>
    <w:rsid w:val="00AC2C21"/>
    <w:rsid w:val="00AC2E2E"/>
    <w:rsid w:val="00AC5B86"/>
    <w:rsid w:val="00AC631E"/>
    <w:rsid w:val="00AD3A18"/>
    <w:rsid w:val="00AD54BF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0583"/>
    <w:rsid w:val="00B2517B"/>
    <w:rsid w:val="00B2629A"/>
    <w:rsid w:val="00B2758F"/>
    <w:rsid w:val="00B327F2"/>
    <w:rsid w:val="00B35793"/>
    <w:rsid w:val="00B36FD6"/>
    <w:rsid w:val="00B41941"/>
    <w:rsid w:val="00B42CDA"/>
    <w:rsid w:val="00B4450B"/>
    <w:rsid w:val="00B44BA4"/>
    <w:rsid w:val="00B47525"/>
    <w:rsid w:val="00B545EC"/>
    <w:rsid w:val="00B611A5"/>
    <w:rsid w:val="00B66689"/>
    <w:rsid w:val="00B67C3C"/>
    <w:rsid w:val="00B719D6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5A85"/>
    <w:rsid w:val="00BD7633"/>
    <w:rsid w:val="00BF35F2"/>
    <w:rsid w:val="00BF4117"/>
    <w:rsid w:val="00BF43AC"/>
    <w:rsid w:val="00C0052F"/>
    <w:rsid w:val="00C21151"/>
    <w:rsid w:val="00C30E15"/>
    <w:rsid w:val="00C34880"/>
    <w:rsid w:val="00C37CAD"/>
    <w:rsid w:val="00C420B1"/>
    <w:rsid w:val="00C42783"/>
    <w:rsid w:val="00C447A0"/>
    <w:rsid w:val="00C61E04"/>
    <w:rsid w:val="00C63A13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150D6"/>
    <w:rsid w:val="00D165B1"/>
    <w:rsid w:val="00D200D1"/>
    <w:rsid w:val="00D227C2"/>
    <w:rsid w:val="00D35FB0"/>
    <w:rsid w:val="00D368B8"/>
    <w:rsid w:val="00D40228"/>
    <w:rsid w:val="00D405E7"/>
    <w:rsid w:val="00D51967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C37B1"/>
    <w:rsid w:val="00DD0498"/>
    <w:rsid w:val="00DD2A4F"/>
    <w:rsid w:val="00DD3012"/>
    <w:rsid w:val="00DD7E7D"/>
    <w:rsid w:val="00DE1CBF"/>
    <w:rsid w:val="00DE3CE4"/>
    <w:rsid w:val="00DF2943"/>
    <w:rsid w:val="00DF5B8E"/>
    <w:rsid w:val="00DF62D0"/>
    <w:rsid w:val="00DF7D41"/>
    <w:rsid w:val="00E12F80"/>
    <w:rsid w:val="00E1558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71B47"/>
    <w:rsid w:val="00E81D6F"/>
    <w:rsid w:val="00E823AB"/>
    <w:rsid w:val="00E8300B"/>
    <w:rsid w:val="00E87CAE"/>
    <w:rsid w:val="00EA1BD1"/>
    <w:rsid w:val="00EA4D76"/>
    <w:rsid w:val="00EA5ECC"/>
    <w:rsid w:val="00EB1248"/>
    <w:rsid w:val="00EB201C"/>
    <w:rsid w:val="00EB61CD"/>
    <w:rsid w:val="00EC753E"/>
    <w:rsid w:val="00ED028A"/>
    <w:rsid w:val="00ED10D8"/>
    <w:rsid w:val="00ED393B"/>
    <w:rsid w:val="00ED7BE7"/>
    <w:rsid w:val="00EE759F"/>
    <w:rsid w:val="00EE7ACC"/>
    <w:rsid w:val="00F05347"/>
    <w:rsid w:val="00F1368F"/>
    <w:rsid w:val="00F14E4D"/>
    <w:rsid w:val="00F16305"/>
    <w:rsid w:val="00F211EC"/>
    <w:rsid w:val="00F25564"/>
    <w:rsid w:val="00F26420"/>
    <w:rsid w:val="00F27C8A"/>
    <w:rsid w:val="00F31ACD"/>
    <w:rsid w:val="00F3277D"/>
    <w:rsid w:val="00F34ACC"/>
    <w:rsid w:val="00F35041"/>
    <w:rsid w:val="00F47DBE"/>
    <w:rsid w:val="00F6142D"/>
    <w:rsid w:val="00F65221"/>
    <w:rsid w:val="00F655C2"/>
    <w:rsid w:val="00F6630A"/>
    <w:rsid w:val="00F73956"/>
    <w:rsid w:val="00F77336"/>
    <w:rsid w:val="00F850DC"/>
    <w:rsid w:val="00F86491"/>
    <w:rsid w:val="00F90621"/>
    <w:rsid w:val="00F90C60"/>
    <w:rsid w:val="00F937DE"/>
    <w:rsid w:val="00F97027"/>
    <w:rsid w:val="00F97A8A"/>
    <w:rsid w:val="00FA06FE"/>
    <w:rsid w:val="00FB54D5"/>
    <w:rsid w:val="00FB73E4"/>
    <w:rsid w:val="00FC08EB"/>
    <w:rsid w:val="00FC2967"/>
    <w:rsid w:val="00FC63D0"/>
    <w:rsid w:val="00FD0A58"/>
    <w:rsid w:val="00FD5EF4"/>
    <w:rsid w:val="00FD616A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1A353E8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7E6766"/>
    <w:rPr>
      <w:color w:val="0000FF"/>
      <w:u w:val="single"/>
    </w:rPr>
  </w:style>
  <w:style w:type="character" w:customStyle="1" w:styleId="apple-style-span">
    <w:name w:val="apple-style-span"/>
    <w:rsid w:val="007E6766"/>
  </w:style>
  <w:style w:type="paragraph" w:styleId="af">
    <w:name w:val="No Spacing"/>
    <w:qFormat/>
    <w:rsid w:val="006E0C86"/>
    <w:pPr>
      <w:suppressAutoHyphens/>
      <w:autoSpaceDN w:val="0"/>
      <w:ind w:firstLine="709"/>
      <w:jc w:val="both"/>
      <w:textAlignment w:val="baseline"/>
    </w:pPr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p@usla.ru" TargetMode="External"/><Relationship Id="rId13" Type="http://schemas.openxmlformats.org/officeDocument/2006/relationships/hyperlink" Target="mailto:polyanina-mariya@mail.ru" TargetMode="External"/><Relationship Id="rId18" Type="http://schemas.openxmlformats.org/officeDocument/2006/relationships/hyperlink" Target="mailto:help@npcstatus.ru" TargetMode="External"/><Relationship Id="rId26" Type="http://schemas.openxmlformats.org/officeDocument/2006/relationships/hyperlink" Target="mailto:max.panachev@live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nesco-grifon@mail.ru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nashcomitet@mail.ru" TargetMode="External"/><Relationship Id="rId17" Type="http://schemas.openxmlformats.org/officeDocument/2006/relationships/hyperlink" Target="mailto:S.Makowski@mail.ru" TargetMode="External"/><Relationship Id="rId25" Type="http://schemas.openxmlformats.org/officeDocument/2006/relationships/hyperlink" Target="mailto:kislikh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osorova@list.ru" TargetMode="External"/><Relationship Id="rId20" Type="http://schemas.openxmlformats.org/officeDocument/2006/relationships/hyperlink" Target="mailto:deeva_maria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rrrist@mail.ru" TargetMode="External"/><Relationship Id="rId24" Type="http://schemas.openxmlformats.org/officeDocument/2006/relationships/hyperlink" Target="mailto:gam002@usla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rachevam@yandex.ru" TargetMode="External"/><Relationship Id="rId23" Type="http://schemas.openxmlformats.org/officeDocument/2006/relationships/hyperlink" Target="mailto:miha-tiflo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ila-berg@mail.ru" TargetMode="External"/><Relationship Id="rId19" Type="http://schemas.openxmlformats.org/officeDocument/2006/relationships/hyperlink" Target="mailto:yashkina3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uprik.Rustavi@gmail.com" TargetMode="External"/><Relationship Id="rId14" Type="http://schemas.openxmlformats.org/officeDocument/2006/relationships/hyperlink" Target="mailto:anatolii.rassohi@mail.ru" TargetMode="External"/><Relationship Id="rId22" Type="http://schemas.openxmlformats.org/officeDocument/2006/relationships/hyperlink" Target="mailto:legotinmpren@mail.ru" TargetMode="External"/><Relationship Id="rId27" Type="http://schemas.openxmlformats.org/officeDocument/2006/relationships/hyperlink" Target="mailto:shahbanov_kruf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60B0-9E75-4E1E-86E5-328026D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Svetlana V. Dovgan</cp:lastModifiedBy>
  <cp:revision>122</cp:revision>
  <cp:lastPrinted>2022-04-25T10:05:00Z</cp:lastPrinted>
  <dcterms:created xsi:type="dcterms:W3CDTF">2014-11-07T06:47:00Z</dcterms:created>
  <dcterms:modified xsi:type="dcterms:W3CDTF">2022-04-25T10:26:00Z</dcterms:modified>
</cp:coreProperties>
</file>